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5B22" w:rsidRPr="00E50613" w:rsidRDefault="00EB0D64" w:rsidP="00E50613">
      <w:pPr>
        <w:snapToGrid w:val="0"/>
        <w:jc w:val="center"/>
        <w:rPr>
          <w:rFonts w:ascii="HG丸ｺﾞｼｯｸM-PRO" w:eastAsia="HG丸ｺﾞｼｯｸM-PRO" w:hAnsi="HG丸ｺﾞｼｯｸM-PRO"/>
          <w:b/>
          <w:sz w:val="36"/>
        </w:rPr>
      </w:pPr>
      <w:r w:rsidRPr="00E50613">
        <w:rPr>
          <w:rFonts w:ascii="HG丸ｺﾞｼｯｸM-PRO" w:eastAsia="HG丸ｺﾞｼｯｸM-PRO" w:hAnsi="HG丸ｺﾞｼｯｸM-PRO" w:hint="eastAsia"/>
          <w:b/>
          <w:sz w:val="36"/>
        </w:rPr>
        <w:t>鳥栖市立小中学校の</w:t>
      </w:r>
      <w:r w:rsidR="004B5B22" w:rsidRPr="00E50613">
        <w:rPr>
          <w:rFonts w:ascii="HG丸ｺﾞｼｯｸM-PRO" w:eastAsia="HG丸ｺﾞｼｯｸM-PRO" w:hAnsi="HG丸ｺﾞｼｯｸM-PRO" w:hint="eastAsia"/>
          <w:b/>
          <w:sz w:val="36"/>
        </w:rPr>
        <w:t>保護者</w:t>
      </w:r>
      <w:r w:rsidR="00A90F81" w:rsidRPr="00E50613">
        <w:rPr>
          <w:rFonts w:ascii="HG丸ｺﾞｼｯｸM-PRO" w:eastAsia="HG丸ｺﾞｼｯｸM-PRO" w:hAnsi="HG丸ｺﾞｼｯｸM-PRO" w:hint="eastAsia"/>
          <w:b/>
          <w:sz w:val="36"/>
        </w:rPr>
        <w:t>・</w:t>
      </w:r>
      <w:r w:rsidR="004B5B22" w:rsidRPr="00E50613">
        <w:rPr>
          <w:rFonts w:ascii="HG丸ｺﾞｼｯｸM-PRO" w:eastAsia="HG丸ｺﾞｼｯｸM-PRO" w:hAnsi="HG丸ｺﾞｼｯｸM-PRO" w:hint="eastAsia"/>
          <w:b/>
          <w:sz w:val="36"/>
        </w:rPr>
        <w:t>地域の</w:t>
      </w:r>
      <w:r w:rsidR="00A90F81" w:rsidRPr="00E50613">
        <w:rPr>
          <w:rFonts w:ascii="HG丸ｺﾞｼｯｸM-PRO" w:eastAsia="HG丸ｺﾞｼｯｸM-PRO" w:hAnsi="HG丸ｺﾞｼｯｸM-PRO" w:hint="eastAsia"/>
          <w:b/>
          <w:sz w:val="36"/>
        </w:rPr>
        <w:t>皆様</w:t>
      </w:r>
      <w:r w:rsidR="004B5B22" w:rsidRPr="00E50613">
        <w:rPr>
          <w:rFonts w:ascii="HG丸ｺﾞｼｯｸM-PRO" w:eastAsia="HG丸ｺﾞｼｯｸM-PRO" w:hAnsi="HG丸ｺﾞｼｯｸM-PRO" w:hint="eastAsia"/>
          <w:b/>
          <w:sz w:val="36"/>
        </w:rPr>
        <w:t>へ</w:t>
      </w:r>
    </w:p>
    <w:p w:rsidR="00E52598" w:rsidRDefault="00E52598" w:rsidP="0097519D">
      <w:pPr>
        <w:snapToGrid w:val="0"/>
        <w:rPr>
          <w:rFonts w:ascii="HG丸ｺﾞｼｯｸM-PRO" w:eastAsia="HG丸ｺﾞｼｯｸM-PRO" w:hAnsi="HG丸ｺﾞｼｯｸM-PRO"/>
          <w:szCs w:val="21"/>
        </w:rPr>
      </w:pPr>
    </w:p>
    <w:p w:rsidR="00E53015" w:rsidRPr="00E52598" w:rsidRDefault="003C2334" w:rsidP="004D45D1">
      <w:pPr>
        <w:snapToGrid w:val="0"/>
        <w:jc w:val="center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b/>
          <w:sz w:val="34"/>
          <w:szCs w:val="34"/>
          <w:highlight w:val="cyan"/>
          <w:bdr w:val="single" w:sz="4" w:space="0" w:color="auto"/>
        </w:rPr>
        <w:t>８月１</w:t>
      </w:r>
      <w:r w:rsidR="00916391">
        <w:rPr>
          <w:rFonts w:ascii="HG丸ｺﾞｼｯｸM-PRO" w:eastAsia="HG丸ｺﾞｼｯｸM-PRO" w:hAnsi="HG丸ｺﾞｼｯｸM-PRO" w:hint="eastAsia"/>
          <w:b/>
          <w:sz w:val="34"/>
          <w:szCs w:val="34"/>
          <w:highlight w:val="cyan"/>
          <w:bdr w:val="single" w:sz="4" w:space="0" w:color="auto"/>
        </w:rPr>
        <w:t>0</w:t>
      </w:r>
      <w:r w:rsidR="00E50613" w:rsidRPr="004D45D1">
        <w:rPr>
          <w:rFonts w:ascii="HG丸ｺﾞｼｯｸM-PRO" w:eastAsia="HG丸ｺﾞｼｯｸM-PRO" w:hAnsi="HG丸ｺﾞｼｯｸM-PRO" w:hint="eastAsia"/>
          <w:b/>
          <w:sz w:val="34"/>
          <w:szCs w:val="34"/>
          <w:highlight w:val="cyan"/>
          <w:bdr w:val="single" w:sz="4" w:space="0" w:color="auto"/>
        </w:rPr>
        <w:t>日（</w:t>
      </w:r>
      <w:r w:rsidR="004D45D1" w:rsidRPr="004D45D1">
        <w:rPr>
          <w:rFonts w:ascii="HG丸ｺﾞｼｯｸM-PRO" w:eastAsia="HG丸ｺﾞｼｯｸM-PRO" w:hAnsi="HG丸ｺﾞｼｯｸM-PRO" w:hint="eastAsia"/>
          <w:b/>
          <w:sz w:val="34"/>
          <w:szCs w:val="34"/>
          <w:highlight w:val="cyan"/>
          <w:bdr w:val="single" w:sz="4" w:space="0" w:color="auto"/>
        </w:rPr>
        <w:t>火</w:t>
      </w:r>
      <w:r>
        <w:rPr>
          <w:rFonts w:ascii="HG丸ｺﾞｼｯｸM-PRO" w:eastAsia="HG丸ｺﾞｼｯｸM-PRO" w:hAnsi="HG丸ｺﾞｼｯｸM-PRO" w:hint="eastAsia"/>
          <w:b/>
          <w:sz w:val="34"/>
          <w:szCs w:val="34"/>
          <w:highlight w:val="cyan"/>
          <w:bdr w:val="single" w:sz="4" w:space="0" w:color="auto"/>
        </w:rPr>
        <w:t>）、１</w:t>
      </w:r>
      <w:r w:rsidR="00916391">
        <w:rPr>
          <w:rFonts w:ascii="HG丸ｺﾞｼｯｸM-PRO" w:eastAsia="HG丸ｺﾞｼｯｸM-PRO" w:hAnsi="HG丸ｺﾞｼｯｸM-PRO" w:hint="eastAsia"/>
          <w:b/>
          <w:sz w:val="34"/>
          <w:szCs w:val="34"/>
          <w:highlight w:val="cyan"/>
          <w:bdr w:val="single" w:sz="4" w:space="0" w:color="auto"/>
        </w:rPr>
        <w:t>1</w:t>
      </w:r>
      <w:r w:rsidR="00E50613" w:rsidRPr="004D45D1">
        <w:rPr>
          <w:rFonts w:ascii="HG丸ｺﾞｼｯｸM-PRO" w:eastAsia="HG丸ｺﾞｼｯｸM-PRO" w:hAnsi="HG丸ｺﾞｼｯｸM-PRO" w:hint="eastAsia"/>
          <w:b/>
          <w:sz w:val="34"/>
          <w:szCs w:val="34"/>
          <w:highlight w:val="cyan"/>
          <w:bdr w:val="single" w:sz="4" w:space="0" w:color="auto"/>
        </w:rPr>
        <w:t>日（</w:t>
      </w:r>
      <w:r w:rsidR="004D45D1" w:rsidRPr="004D45D1">
        <w:rPr>
          <w:rFonts w:ascii="HG丸ｺﾞｼｯｸM-PRO" w:eastAsia="HG丸ｺﾞｼｯｸM-PRO" w:hAnsi="HG丸ｺﾞｼｯｸM-PRO" w:hint="eastAsia"/>
          <w:b/>
          <w:sz w:val="34"/>
          <w:szCs w:val="34"/>
          <w:highlight w:val="cyan"/>
          <w:bdr w:val="single" w:sz="4" w:space="0" w:color="auto"/>
        </w:rPr>
        <w:t>水</w:t>
      </w:r>
      <w:r w:rsidR="00E50613" w:rsidRPr="004D45D1">
        <w:rPr>
          <w:rFonts w:ascii="HG丸ｺﾞｼｯｸM-PRO" w:eastAsia="HG丸ｺﾞｼｯｸM-PRO" w:hAnsi="HG丸ｺﾞｼｯｸM-PRO" w:hint="eastAsia"/>
          <w:b/>
          <w:sz w:val="34"/>
          <w:szCs w:val="34"/>
          <w:highlight w:val="cyan"/>
          <w:bdr w:val="single" w:sz="4" w:space="0" w:color="auto"/>
        </w:rPr>
        <w:t>）、</w:t>
      </w:r>
      <w:r w:rsidR="00E53015" w:rsidRPr="004D45D1">
        <w:rPr>
          <w:rFonts w:ascii="HG丸ｺﾞｼｯｸM-PRO" w:eastAsia="HG丸ｺﾞｼｯｸM-PRO" w:hAnsi="HG丸ｺﾞｼｯｸM-PRO" w:hint="eastAsia"/>
          <w:b/>
          <w:sz w:val="34"/>
          <w:szCs w:val="34"/>
          <w:highlight w:val="cyan"/>
          <w:bdr w:val="single" w:sz="4" w:space="0" w:color="auto"/>
        </w:rPr>
        <w:t>１</w:t>
      </w:r>
      <w:r w:rsidR="00916391">
        <w:rPr>
          <w:rFonts w:ascii="HG丸ｺﾞｼｯｸM-PRO" w:eastAsia="HG丸ｺﾞｼｯｸM-PRO" w:hAnsi="HG丸ｺﾞｼｯｸM-PRO" w:hint="eastAsia"/>
          <w:b/>
          <w:sz w:val="34"/>
          <w:szCs w:val="34"/>
          <w:highlight w:val="cyan"/>
          <w:bdr w:val="single" w:sz="4" w:space="0" w:color="auto"/>
        </w:rPr>
        <w:t>2</w:t>
      </w:r>
      <w:r w:rsidR="00E53015" w:rsidRPr="004D45D1">
        <w:rPr>
          <w:rFonts w:ascii="HG丸ｺﾞｼｯｸM-PRO" w:eastAsia="HG丸ｺﾞｼｯｸM-PRO" w:hAnsi="HG丸ｺﾞｼｯｸM-PRO" w:hint="eastAsia"/>
          <w:b/>
          <w:sz w:val="34"/>
          <w:szCs w:val="34"/>
          <w:highlight w:val="cyan"/>
          <w:bdr w:val="single" w:sz="4" w:space="0" w:color="auto"/>
        </w:rPr>
        <w:t>日（</w:t>
      </w:r>
      <w:r w:rsidR="004D45D1" w:rsidRPr="004D45D1">
        <w:rPr>
          <w:rFonts w:ascii="HG丸ｺﾞｼｯｸM-PRO" w:eastAsia="HG丸ｺﾞｼｯｸM-PRO" w:hAnsi="HG丸ｺﾞｼｯｸM-PRO" w:hint="eastAsia"/>
          <w:b/>
          <w:sz w:val="34"/>
          <w:szCs w:val="34"/>
          <w:highlight w:val="cyan"/>
          <w:bdr w:val="single" w:sz="4" w:space="0" w:color="auto"/>
        </w:rPr>
        <w:t>木</w:t>
      </w:r>
      <w:r w:rsidR="00E53015" w:rsidRPr="004D45D1">
        <w:rPr>
          <w:rFonts w:ascii="HG丸ｺﾞｼｯｸM-PRO" w:eastAsia="HG丸ｺﾞｼｯｸM-PRO" w:hAnsi="HG丸ｺﾞｼｯｸM-PRO" w:hint="eastAsia"/>
          <w:b/>
          <w:sz w:val="34"/>
          <w:szCs w:val="34"/>
          <w:highlight w:val="cyan"/>
          <w:bdr w:val="single" w:sz="4" w:space="0" w:color="auto"/>
        </w:rPr>
        <w:t>）</w:t>
      </w:r>
      <w:r w:rsidR="004D45D1" w:rsidRPr="004D45D1">
        <w:rPr>
          <w:rFonts w:ascii="HG丸ｺﾞｼｯｸM-PRO" w:eastAsia="HG丸ｺﾞｼｯｸM-PRO" w:hAnsi="HG丸ｺﾞｼｯｸM-PRO" w:hint="eastAsia"/>
          <w:b/>
          <w:sz w:val="34"/>
          <w:szCs w:val="34"/>
          <w:highlight w:val="cyan"/>
          <w:bdr w:val="single" w:sz="4" w:space="0" w:color="auto"/>
        </w:rPr>
        <w:t>、1</w:t>
      </w:r>
      <w:r w:rsidR="00916391">
        <w:rPr>
          <w:rFonts w:ascii="HG丸ｺﾞｼｯｸM-PRO" w:eastAsia="HG丸ｺﾞｼｯｸM-PRO" w:hAnsi="HG丸ｺﾞｼｯｸM-PRO"/>
          <w:b/>
          <w:sz w:val="34"/>
          <w:szCs w:val="34"/>
          <w:highlight w:val="cyan"/>
          <w:bdr w:val="single" w:sz="4" w:space="0" w:color="auto"/>
        </w:rPr>
        <w:t>3</w:t>
      </w:r>
      <w:r w:rsidR="004D45D1" w:rsidRPr="004D45D1">
        <w:rPr>
          <w:rFonts w:ascii="HG丸ｺﾞｼｯｸM-PRO" w:eastAsia="HG丸ｺﾞｼｯｸM-PRO" w:hAnsi="HG丸ｺﾞｼｯｸM-PRO" w:hint="eastAsia"/>
          <w:b/>
          <w:sz w:val="34"/>
          <w:szCs w:val="34"/>
          <w:highlight w:val="cyan"/>
          <w:bdr w:val="single" w:sz="4" w:space="0" w:color="auto"/>
        </w:rPr>
        <w:t>日（金）</w:t>
      </w:r>
      <w:r w:rsidR="004D45D1" w:rsidRPr="00AD1FAD">
        <w:rPr>
          <w:rFonts w:ascii="HG丸ｺﾞｼｯｸM-PRO" w:eastAsia="HG丸ｺﾞｼｯｸM-PRO" w:hAnsi="HG丸ｺﾞｼｯｸM-PRO" w:hint="eastAsia"/>
          <w:b/>
          <w:sz w:val="34"/>
          <w:szCs w:val="34"/>
        </w:rPr>
        <w:t>は、</w:t>
      </w:r>
    </w:p>
    <w:p w:rsidR="00E52598" w:rsidRPr="00E53015" w:rsidRDefault="006B379C" w:rsidP="00E53015">
      <w:pPr>
        <w:snapToGrid w:val="0"/>
        <w:jc w:val="center"/>
        <w:rPr>
          <w:rFonts w:ascii="HG丸ｺﾞｼｯｸM-PRO" w:eastAsia="HG丸ｺﾞｼｯｸM-PRO" w:hAnsi="HG丸ｺﾞｼｯｸM-PRO"/>
          <w:b/>
          <w:color w:val="00FFFF"/>
          <w:sz w:val="2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tx2"/>
            </w14:solidFill>
            <w14:prstDash w14:val="solid"/>
            <w14:miter w14:lim="0"/>
          </w14:textOutline>
        </w:rPr>
      </w:pPr>
      <w:r w:rsidRPr="00E50613">
        <w:rPr>
          <w:rFonts w:ascii="HG丸ｺﾞｼｯｸM-PRO" w:eastAsia="HG丸ｺﾞｼｯｸM-PRO" w:hAnsi="HG丸ｺﾞｼｯｸM-PRO" w:hint="eastAsia"/>
          <w:b/>
          <w:color w:val="00FFFF"/>
          <w:sz w:val="120"/>
          <w:szCs w:val="12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tx2"/>
            </w14:solidFill>
            <w14:prstDash w14:val="solid"/>
            <w14:miter w14:lim="0"/>
          </w14:textOutline>
        </w:rPr>
        <w:t>「</w:t>
      </w:r>
      <w:r w:rsidR="00E53015" w:rsidRPr="00E50613">
        <w:rPr>
          <w:rFonts w:ascii="HG丸ｺﾞｼｯｸM-PRO" w:eastAsia="HG丸ｺﾞｼｯｸM-PRO" w:hAnsi="HG丸ｺﾞｼｯｸM-PRO" w:hint="eastAsia"/>
          <w:b/>
          <w:color w:val="00FFFF"/>
          <w:sz w:val="120"/>
          <w:szCs w:val="12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tx2"/>
            </w14:solidFill>
            <w14:prstDash w14:val="solid"/>
            <w14:miter w14:lim="0"/>
          </w14:textOutline>
        </w:rPr>
        <w:t>学校閉庁日</w:t>
      </w:r>
      <w:r w:rsidR="004B5B22" w:rsidRPr="00E50613">
        <w:rPr>
          <w:rFonts w:ascii="HG丸ｺﾞｼｯｸM-PRO" w:eastAsia="HG丸ｺﾞｼｯｸM-PRO" w:hAnsi="HG丸ｺﾞｼｯｸM-PRO" w:hint="eastAsia"/>
          <w:b/>
          <w:color w:val="00FFFF"/>
          <w:sz w:val="120"/>
          <w:szCs w:val="12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tx2"/>
            </w14:solidFill>
            <w14:prstDash w14:val="solid"/>
            <w14:miter w14:lim="0"/>
          </w14:textOutline>
        </w:rPr>
        <w:t>」</w:t>
      </w:r>
      <w:r w:rsidR="00E53015" w:rsidRPr="002460CB">
        <w:rPr>
          <w:rFonts w:ascii="HG丸ｺﾞｼｯｸM-PRO" w:eastAsia="HG丸ｺﾞｼｯｸM-PRO" w:hAnsi="HG丸ｺﾞｼｯｸM-PRO" w:hint="eastAsia"/>
          <w:sz w:val="36"/>
        </w:rPr>
        <w:t>です。</w:t>
      </w:r>
    </w:p>
    <w:p w:rsidR="00E53015" w:rsidRDefault="00E53015" w:rsidP="00E53015">
      <w:pPr>
        <w:snapToGrid w:val="0"/>
        <w:jc w:val="left"/>
        <w:rPr>
          <w:rFonts w:ascii="HG丸ｺﾞｼｯｸM-PRO" w:eastAsia="HG丸ｺﾞｼｯｸM-PRO" w:hAnsi="HG丸ｺﾞｼｯｸM-PRO"/>
          <w:sz w:val="28"/>
        </w:rPr>
      </w:pPr>
    </w:p>
    <w:p w:rsidR="00855A81" w:rsidRDefault="00855A81" w:rsidP="00855A81">
      <w:pPr>
        <w:snapToGrid w:val="0"/>
        <w:ind w:firstLineChars="100" w:firstLine="263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>鳥栖市教育委員会と鳥栖市立小中学校は、「教職員の働き方改革」を推進しています。</w:t>
      </w:r>
    </w:p>
    <w:p w:rsidR="00F31F2B" w:rsidRDefault="004D45D1" w:rsidP="00855A81">
      <w:pPr>
        <w:snapToGrid w:val="0"/>
        <w:ind w:firstLineChars="100" w:firstLine="263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>本年度は</w:t>
      </w:r>
      <w:r w:rsidR="00855A81">
        <w:rPr>
          <w:rFonts w:ascii="HG丸ｺﾞｼｯｸM-PRO" w:eastAsia="HG丸ｺﾞｼｯｸM-PRO" w:hAnsi="HG丸ｺﾞｼｯｸM-PRO" w:hint="eastAsia"/>
          <w:sz w:val="28"/>
        </w:rPr>
        <w:t>、８月１</w:t>
      </w:r>
      <w:r w:rsidR="00916391">
        <w:rPr>
          <w:rFonts w:ascii="HG丸ｺﾞｼｯｸM-PRO" w:eastAsia="HG丸ｺﾞｼｯｸM-PRO" w:hAnsi="HG丸ｺﾞｼｯｸM-PRO" w:hint="eastAsia"/>
          <w:sz w:val="28"/>
        </w:rPr>
        <w:t>0</w:t>
      </w:r>
      <w:r w:rsidR="00855A81">
        <w:rPr>
          <w:rFonts w:ascii="HG丸ｺﾞｼｯｸM-PRO" w:eastAsia="HG丸ｺﾞｼｯｸM-PRO" w:hAnsi="HG丸ｺﾞｼｯｸM-PRO" w:hint="eastAsia"/>
          <w:sz w:val="28"/>
        </w:rPr>
        <w:t>日～１</w:t>
      </w:r>
      <w:r w:rsidR="00916391">
        <w:rPr>
          <w:rFonts w:ascii="HG丸ｺﾞｼｯｸM-PRO" w:eastAsia="HG丸ｺﾞｼｯｸM-PRO" w:hAnsi="HG丸ｺﾞｼｯｸM-PRO" w:hint="eastAsia"/>
          <w:sz w:val="28"/>
        </w:rPr>
        <w:t>3</w:t>
      </w:r>
      <w:r w:rsidR="00855A81">
        <w:rPr>
          <w:rFonts w:ascii="HG丸ｺﾞｼｯｸM-PRO" w:eastAsia="HG丸ｺﾞｼｯｸM-PRO" w:hAnsi="HG丸ｺﾞｼｯｸM-PRO" w:hint="eastAsia"/>
          <w:sz w:val="28"/>
        </w:rPr>
        <w:t>日の</w:t>
      </w:r>
      <w:r>
        <w:rPr>
          <w:rFonts w:ascii="HG丸ｺﾞｼｯｸM-PRO" w:eastAsia="HG丸ｺﾞｼｯｸM-PRO" w:hAnsi="HG丸ｺﾞｼｯｸM-PRO" w:hint="eastAsia"/>
          <w:sz w:val="28"/>
        </w:rPr>
        <w:t>4</w:t>
      </w:r>
      <w:r w:rsidR="00855A81">
        <w:rPr>
          <w:rFonts w:ascii="HG丸ｺﾞｼｯｸM-PRO" w:eastAsia="HG丸ｺﾞｼｯｸM-PRO" w:hAnsi="HG丸ｺﾞｼｯｸM-PRO" w:hint="eastAsia"/>
          <w:sz w:val="28"/>
        </w:rPr>
        <w:t>日間を、原則「学校閉庁日」とします。子供たちにもご家族と過ごし、リフレッシュして２学期に備えてほしいと思います。教職員も休養をとって、</w:t>
      </w:r>
      <w:r w:rsidR="002460CB">
        <w:rPr>
          <w:rFonts w:ascii="HG丸ｺﾞｼｯｸM-PRO" w:eastAsia="HG丸ｺﾞｼｯｸM-PRO" w:hAnsi="HG丸ｺﾞｼｯｸM-PRO" w:hint="eastAsia"/>
          <w:sz w:val="28"/>
        </w:rPr>
        <w:t>活気ある学校運営をめざします。</w:t>
      </w:r>
    </w:p>
    <w:p w:rsidR="007C09AA" w:rsidRPr="00E52598" w:rsidRDefault="007C09AA" w:rsidP="00855A81">
      <w:pPr>
        <w:snapToGrid w:val="0"/>
        <w:ind w:firstLineChars="100" w:firstLine="263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>ご理解とご協力をよろしくお願いします。</w:t>
      </w:r>
    </w:p>
    <w:p w:rsidR="00F31F2B" w:rsidRDefault="00F31F2B" w:rsidP="0097519D">
      <w:pPr>
        <w:snapToGrid w:val="0"/>
      </w:pPr>
    </w:p>
    <w:p w:rsidR="00F31F2B" w:rsidRDefault="00E50613" w:rsidP="0097519D">
      <w:pPr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B82CA2" wp14:editId="139534F8">
                <wp:simplePos x="0" y="0"/>
                <wp:positionH relativeFrom="margin">
                  <wp:posOffset>-118110</wp:posOffset>
                </wp:positionH>
                <wp:positionV relativeFrom="paragraph">
                  <wp:posOffset>54611</wp:posOffset>
                </wp:positionV>
                <wp:extent cx="6391275" cy="3032760"/>
                <wp:effectExtent l="57150" t="38100" r="85725" b="9144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1275" cy="3032760"/>
                        </a:xfrm>
                        <a:prstGeom prst="roundRect">
                          <a:avLst>
                            <a:gd name="adj" fmla="val 8088"/>
                          </a:avLst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3015" w:rsidRPr="00E50613" w:rsidRDefault="00E52598" w:rsidP="00E53015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  <w:szCs w:val="28"/>
                              </w:rPr>
                            </w:pPr>
                            <w:r w:rsidRPr="00E5061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28"/>
                              </w:rPr>
                              <w:t>「</w:t>
                            </w:r>
                            <w:r w:rsidR="00E53015" w:rsidRPr="00E5061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28"/>
                              </w:rPr>
                              <w:t>学校閉庁日」</w:t>
                            </w:r>
                            <w:r w:rsidR="00855A81" w:rsidRPr="00E5061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28"/>
                              </w:rPr>
                              <w:t>の取組</w:t>
                            </w:r>
                          </w:p>
                          <w:p w:rsidR="00855A81" w:rsidRPr="005360DA" w:rsidRDefault="00E53015" w:rsidP="005360DA">
                            <w:pPr>
                              <w:snapToGrid w:val="0"/>
                              <w:spacing w:before="240"/>
                              <w:ind w:leftChars="19" w:left="829" w:hangingChars="300" w:hanging="792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</w:pPr>
                            <w:r w:rsidRPr="005360D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（１）　「対外的な業務をしない日」として、</w:t>
                            </w:r>
                            <w:r w:rsidR="00855A81" w:rsidRPr="005360D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教職員は原則出勤しません。</w:t>
                            </w:r>
                            <w:r w:rsidR="00FC6730" w:rsidRPr="005360D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したがいまして</w:t>
                            </w:r>
                            <w:r w:rsidR="00FC6730" w:rsidRPr="005360D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  <w:t>、</w:t>
                            </w:r>
                            <w:r w:rsidR="00855A81" w:rsidRPr="005360D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電話対応、来客対応</w:t>
                            </w:r>
                            <w:r w:rsidR="00FC6730" w:rsidRPr="005360D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は</w:t>
                            </w:r>
                            <w:r w:rsidR="00855A81" w:rsidRPr="005360D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行いません。</w:t>
                            </w:r>
                          </w:p>
                          <w:p w:rsidR="00855A81" w:rsidRPr="005360DA" w:rsidRDefault="00E53015" w:rsidP="00916391">
                            <w:pPr>
                              <w:snapToGrid w:val="0"/>
                              <w:spacing w:before="240"/>
                              <w:ind w:left="797" w:hangingChars="302" w:hanging="797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4"/>
                              </w:rPr>
                            </w:pPr>
                            <w:r w:rsidRPr="005360D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 xml:space="preserve">（２）　</w:t>
                            </w:r>
                            <w:r w:rsidR="00855A81" w:rsidRPr="005360D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4"/>
                              </w:rPr>
                              <w:t>児童生徒の命に関わる事件・事故などの緊急を要する連絡は、鳥栖市教育委員会学校教育課（８５－３５２０</w:t>
                            </w:r>
                            <w:r w:rsidR="0091639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4"/>
                              </w:rPr>
                              <w:t xml:space="preserve"> 　夜間 :</w:t>
                            </w:r>
                            <w:r w:rsidR="0091639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4"/>
                              </w:rPr>
                              <w:t xml:space="preserve"> 080</w:t>
                            </w:r>
                            <w:r w:rsidR="0091639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4"/>
                              </w:rPr>
                              <w:t>-8206-6952</w:t>
                            </w:r>
                            <w:r w:rsidR="00855A81" w:rsidRPr="005360D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4"/>
                              </w:rPr>
                              <w:t>）へお願いします。</w:t>
                            </w:r>
                          </w:p>
                          <w:p w:rsidR="00E53015" w:rsidRPr="005360DA" w:rsidRDefault="00E53015" w:rsidP="005360DA">
                            <w:pPr>
                              <w:snapToGrid w:val="0"/>
                              <w:spacing w:before="240"/>
                              <w:ind w:left="797" w:hangingChars="302" w:hanging="797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</w:pPr>
                            <w:r w:rsidRPr="005360D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（</w:t>
                            </w:r>
                            <w:r w:rsidR="00855A81" w:rsidRPr="005360D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３</w:t>
                            </w:r>
                            <w:r w:rsidRPr="005360D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 xml:space="preserve">）　</w:t>
                            </w:r>
                            <w:r w:rsidR="004D45D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4</w:t>
                            </w:r>
                            <w:r w:rsidR="008029CB" w:rsidRPr="005360D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日間の</w:t>
                            </w:r>
                            <w:r w:rsidRPr="005360D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学校施設（</w:t>
                            </w:r>
                            <w:r w:rsidR="005360D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運動場</w:t>
                            </w:r>
                            <w:r w:rsidRPr="005360D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、体育館等）の貸し出し</w:t>
                            </w:r>
                            <w:r w:rsidR="008029CB" w:rsidRPr="005360D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も</w:t>
                            </w:r>
                            <w:r w:rsidR="002460CB" w:rsidRPr="005360D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行いません</w:t>
                            </w:r>
                            <w:r w:rsidR="008029CB" w:rsidRPr="005360D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B82CA2" id="角丸四角形 1" o:spid="_x0000_s1026" style="position:absolute;left:0;text-align:left;margin-left:-9.3pt;margin-top:4.3pt;width:503.25pt;height:238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53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E53015" w:rsidRPr="00E50613" w:rsidRDefault="00E52598" w:rsidP="00E53015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40"/>
                          <w:szCs w:val="28"/>
                        </w:rPr>
                      </w:pPr>
                      <w:r w:rsidRPr="00E50613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28"/>
                        </w:rPr>
                        <w:t>「</w:t>
                      </w:r>
                      <w:r w:rsidR="00E53015" w:rsidRPr="00E50613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28"/>
                        </w:rPr>
                        <w:t>学校閉庁日」</w:t>
                      </w:r>
                      <w:r w:rsidR="00855A81" w:rsidRPr="00E50613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28"/>
                        </w:rPr>
                        <w:t>の取組</w:t>
                      </w:r>
                    </w:p>
                    <w:p w:rsidR="00855A81" w:rsidRPr="005360DA" w:rsidRDefault="00E53015" w:rsidP="005360DA">
                      <w:pPr>
                        <w:snapToGrid w:val="0"/>
                        <w:spacing w:before="240"/>
                        <w:ind w:leftChars="19" w:left="829" w:hangingChars="300" w:hanging="792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</w:pPr>
                      <w:r w:rsidRPr="005360DA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（１）　「対外的な業務をしない日」として、</w:t>
                      </w:r>
                      <w:r w:rsidR="00855A81" w:rsidRPr="005360DA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教職員は原則出勤しません。</w:t>
                      </w:r>
                      <w:r w:rsidR="00FC6730" w:rsidRPr="005360DA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したがいまして</w:t>
                      </w:r>
                      <w:r w:rsidR="00FC6730" w:rsidRPr="005360DA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  <w:t>、</w:t>
                      </w:r>
                      <w:r w:rsidR="00855A81" w:rsidRPr="005360DA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電話対応、来客対応</w:t>
                      </w:r>
                      <w:r w:rsidR="00FC6730" w:rsidRPr="005360DA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は</w:t>
                      </w:r>
                      <w:r w:rsidR="00855A81" w:rsidRPr="005360DA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行いません。</w:t>
                      </w:r>
                    </w:p>
                    <w:p w:rsidR="00855A81" w:rsidRPr="005360DA" w:rsidRDefault="00E53015" w:rsidP="00916391">
                      <w:pPr>
                        <w:snapToGrid w:val="0"/>
                        <w:spacing w:before="240"/>
                        <w:ind w:left="797" w:hangingChars="302" w:hanging="797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4"/>
                        </w:rPr>
                      </w:pPr>
                      <w:r w:rsidRPr="005360DA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 xml:space="preserve">（２）　</w:t>
                      </w:r>
                      <w:r w:rsidR="00855A81" w:rsidRPr="005360DA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4"/>
                        </w:rPr>
                        <w:t>児童生徒の命に関わる事件・事故などの緊急を要する連絡は、鳥栖市教育委員会学校教育課（８５－３５２０</w:t>
                      </w:r>
                      <w:r w:rsidR="00916391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4"/>
                        </w:rPr>
                        <w:t xml:space="preserve"> 　夜間 :</w:t>
                      </w:r>
                      <w:r w:rsidR="00916391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4"/>
                        </w:rPr>
                        <w:t xml:space="preserve"> 080</w:t>
                      </w:r>
                      <w:r w:rsidR="00916391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4"/>
                        </w:rPr>
                        <w:t>-8206-6952</w:t>
                      </w:r>
                      <w:r w:rsidR="00855A81" w:rsidRPr="005360DA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4"/>
                        </w:rPr>
                        <w:t>）へお願いします。</w:t>
                      </w:r>
                    </w:p>
                    <w:p w:rsidR="00E53015" w:rsidRPr="005360DA" w:rsidRDefault="00E53015" w:rsidP="005360DA">
                      <w:pPr>
                        <w:snapToGrid w:val="0"/>
                        <w:spacing w:before="240"/>
                        <w:ind w:left="797" w:hangingChars="302" w:hanging="797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</w:pPr>
                      <w:r w:rsidRPr="005360DA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（</w:t>
                      </w:r>
                      <w:r w:rsidR="00855A81" w:rsidRPr="005360DA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３</w:t>
                      </w:r>
                      <w:r w:rsidRPr="005360DA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 xml:space="preserve">）　</w:t>
                      </w:r>
                      <w:r w:rsidR="004D45D1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4</w:t>
                      </w:r>
                      <w:r w:rsidR="008029CB" w:rsidRPr="005360DA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日間の</w:t>
                      </w:r>
                      <w:r w:rsidRPr="005360DA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学校施設（</w:t>
                      </w:r>
                      <w:r w:rsidR="005360DA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運動場</w:t>
                      </w:r>
                      <w:r w:rsidRPr="005360DA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、体育館等）の貸し出し</w:t>
                      </w:r>
                      <w:r w:rsidR="008029CB" w:rsidRPr="005360DA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も</w:t>
                      </w:r>
                      <w:r w:rsidR="002460CB" w:rsidRPr="005360DA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行いません</w:t>
                      </w:r>
                      <w:r w:rsidR="008029CB" w:rsidRPr="005360DA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31F2B" w:rsidRDefault="00F31F2B" w:rsidP="0097519D">
      <w:pPr>
        <w:snapToGrid w:val="0"/>
      </w:pPr>
    </w:p>
    <w:p w:rsidR="00F31F2B" w:rsidRDefault="00F31F2B" w:rsidP="0097519D">
      <w:pPr>
        <w:snapToGrid w:val="0"/>
      </w:pPr>
    </w:p>
    <w:p w:rsidR="00F31F2B" w:rsidRDefault="00F31F2B" w:rsidP="0097519D">
      <w:pPr>
        <w:snapToGrid w:val="0"/>
      </w:pPr>
    </w:p>
    <w:p w:rsidR="00F31F2B" w:rsidRDefault="00F31F2B" w:rsidP="0097519D">
      <w:pPr>
        <w:snapToGrid w:val="0"/>
      </w:pPr>
    </w:p>
    <w:p w:rsidR="00F31F2B" w:rsidRDefault="00F31F2B" w:rsidP="0097519D">
      <w:pPr>
        <w:snapToGrid w:val="0"/>
      </w:pPr>
    </w:p>
    <w:p w:rsidR="00F31F2B" w:rsidRDefault="00F31F2B" w:rsidP="0097519D">
      <w:pPr>
        <w:snapToGrid w:val="0"/>
      </w:pPr>
    </w:p>
    <w:p w:rsidR="000F42C2" w:rsidRDefault="000F42C2" w:rsidP="0097519D">
      <w:pPr>
        <w:snapToGrid w:val="0"/>
      </w:pPr>
    </w:p>
    <w:p w:rsidR="00F31F2B" w:rsidRDefault="00F31F2B" w:rsidP="0097519D">
      <w:pPr>
        <w:snapToGrid w:val="0"/>
      </w:pPr>
    </w:p>
    <w:p w:rsidR="00F31F2B" w:rsidRDefault="00F31F2B" w:rsidP="0097519D">
      <w:pPr>
        <w:snapToGrid w:val="0"/>
      </w:pPr>
    </w:p>
    <w:p w:rsidR="00F31F2B" w:rsidRDefault="00F31F2B" w:rsidP="0097519D">
      <w:pPr>
        <w:snapToGrid w:val="0"/>
      </w:pPr>
    </w:p>
    <w:p w:rsidR="00781916" w:rsidRDefault="00781916" w:rsidP="0097519D">
      <w:pPr>
        <w:snapToGrid w:val="0"/>
      </w:pPr>
    </w:p>
    <w:p w:rsidR="00781916" w:rsidRDefault="00781916" w:rsidP="0097519D">
      <w:pPr>
        <w:snapToGrid w:val="0"/>
      </w:pPr>
    </w:p>
    <w:p w:rsidR="00781916" w:rsidRDefault="00781916" w:rsidP="0097519D">
      <w:pPr>
        <w:snapToGrid w:val="0"/>
      </w:pPr>
    </w:p>
    <w:p w:rsidR="00781916" w:rsidRDefault="00E50613" w:rsidP="0097519D">
      <w:pPr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3B709A" wp14:editId="545B746C">
                <wp:simplePos x="0" y="0"/>
                <wp:positionH relativeFrom="column">
                  <wp:posOffset>346710</wp:posOffset>
                </wp:positionH>
                <wp:positionV relativeFrom="paragraph">
                  <wp:posOffset>60325</wp:posOffset>
                </wp:positionV>
                <wp:extent cx="5686425" cy="4953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6425" cy="4953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C4A6D" w:rsidRPr="005360DA" w:rsidRDefault="00AC4A6D" w:rsidP="00AC326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5360D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（</w:t>
                            </w:r>
                            <w:r w:rsidRPr="005360D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田代小学校</w:t>
                            </w:r>
                            <w:r w:rsidRPr="005360D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、麓小学校</w:t>
                            </w:r>
                            <w:r w:rsidRPr="005360D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の</w:t>
                            </w:r>
                            <w:r w:rsidRPr="005360D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夕方以降の運動場の利用は</w:t>
                            </w:r>
                            <w:r w:rsidRPr="005360D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これまでどおり</w:t>
                            </w:r>
                            <w:r w:rsidRPr="005360D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可能です。</w:t>
                            </w:r>
                            <w:r w:rsidRPr="005360D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3B709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27.3pt;margin-top:4.75pt;width:447.75pt;height:39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" fillcolor="white [3201]" stroked="f" strokeweight=".5pt">
                <v:fill opacity="0"/>
                <v:textbox>
                  <w:txbxContent>
                    <w:p w:rsidR="00AC4A6D" w:rsidRPr="005360DA" w:rsidRDefault="00AC4A6D" w:rsidP="00AC326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5360DA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（田代小学校</w:t>
                      </w:r>
                      <w:r w:rsidRPr="005360DA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、麓小学校</w:t>
                      </w:r>
                      <w:r w:rsidRPr="005360DA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の</w:t>
                      </w:r>
                      <w:r w:rsidRPr="005360DA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夕方以降の運動場の利用は</w:t>
                      </w:r>
                      <w:r w:rsidRPr="005360DA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これまでどおり</w:t>
                      </w:r>
                      <w:r w:rsidRPr="005360DA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可能です。</w:t>
                      </w:r>
                      <w:r w:rsidRPr="005360DA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781916" w:rsidRDefault="00781916" w:rsidP="0097519D">
      <w:pPr>
        <w:snapToGrid w:val="0"/>
      </w:pPr>
    </w:p>
    <w:p w:rsidR="00781916" w:rsidRDefault="00781916" w:rsidP="0097519D">
      <w:pPr>
        <w:snapToGrid w:val="0"/>
      </w:pPr>
    </w:p>
    <w:p w:rsidR="004D3CFA" w:rsidRDefault="004D3CFA" w:rsidP="0097519D">
      <w:pPr>
        <w:snapToGrid w:val="0"/>
      </w:pPr>
    </w:p>
    <w:p w:rsidR="004D3CFA" w:rsidRDefault="004D3CFA" w:rsidP="0097519D">
      <w:pPr>
        <w:snapToGrid w:val="0"/>
      </w:pPr>
    </w:p>
    <w:p w:rsidR="000B6F18" w:rsidRDefault="000B6F18" w:rsidP="0097519D">
      <w:pPr>
        <w:snapToGrid w:val="0"/>
      </w:pPr>
    </w:p>
    <w:p w:rsidR="000B6F18" w:rsidRDefault="000B6F18" w:rsidP="0097519D">
      <w:pPr>
        <w:snapToGrid w:val="0"/>
      </w:pPr>
    </w:p>
    <w:p w:rsidR="000B6F18" w:rsidRDefault="000B6F18" w:rsidP="0097519D">
      <w:pPr>
        <w:snapToGrid w:val="0"/>
      </w:pPr>
      <w:bookmarkStart w:id="0" w:name="_GoBack"/>
      <w:bookmarkEnd w:id="0"/>
    </w:p>
    <w:p w:rsidR="008B7987" w:rsidRDefault="00764902" w:rsidP="0097519D">
      <w:pPr>
        <w:snapToGrid w:val="0"/>
      </w:pPr>
      <w:r>
        <w:rPr>
          <w:rFonts w:ascii="Arial" w:hAnsi="Arial" w:cs="Arial"/>
          <w:noProof/>
          <w:color w:val="0000DE"/>
          <w:bdr w:val="single" w:sz="6" w:space="0" w:color="DDDDDD" w:frame="1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1447800" cy="1447800"/>
            <wp:effectExtent l="0" t="0" r="0" b="0"/>
            <wp:wrapTight wrapText="bothSides">
              <wp:wrapPolygon edited="0">
                <wp:start x="0" y="0"/>
                <wp:lineTo x="0" y="21316"/>
                <wp:lineTo x="21316" y="21316"/>
                <wp:lineTo x="21316" y="0"/>
                <wp:lineTo x="0" y="0"/>
              </wp:wrapPolygon>
            </wp:wrapTight>
            <wp:docPr id="6" name="図 6" descr="「イラスト 夏休...」の画像検索結果">
              <a:hlinkClick xmlns:a="http://schemas.openxmlformats.org/drawingml/2006/main" r:id="rId7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「イラスト 夏休...」の画像検索結果">
                      <a:hlinkClick r:id="rId7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DE"/>
          <w:bdr w:val="single" w:sz="6" w:space="0" w:color="DDDDDD" w:frame="1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4652010</wp:posOffset>
            </wp:positionH>
            <wp:positionV relativeFrom="paragraph">
              <wp:posOffset>15875</wp:posOffset>
            </wp:positionV>
            <wp:extent cx="1466850" cy="1466850"/>
            <wp:effectExtent l="0" t="0" r="0" b="0"/>
            <wp:wrapTight wrapText="bothSides">
              <wp:wrapPolygon edited="0">
                <wp:start x="0" y="0"/>
                <wp:lineTo x="0" y="21319"/>
                <wp:lineTo x="21319" y="21319"/>
                <wp:lineTo x="21319" y="0"/>
                <wp:lineTo x="0" y="0"/>
              </wp:wrapPolygon>
            </wp:wrapTight>
            <wp:docPr id="3" name="図 3" descr="「イラスト 夏休...」の画像検索結果">
              <a:hlinkClick xmlns:a="http://schemas.openxmlformats.org/drawingml/2006/main" r:id="rId9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「イラスト 夏休...」の画像検索結果">
                      <a:hlinkClick r:id="rId9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DE"/>
          <w:bdr w:val="single" w:sz="6" w:space="0" w:color="DDDDDD" w:frame="1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7465</wp:posOffset>
            </wp:positionH>
            <wp:positionV relativeFrom="paragraph">
              <wp:posOffset>6350</wp:posOffset>
            </wp:positionV>
            <wp:extent cx="1708150" cy="1355725"/>
            <wp:effectExtent l="0" t="0" r="6350" b="0"/>
            <wp:wrapTight wrapText="bothSides">
              <wp:wrapPolygon edited="0">
                <wp:start x="0" y="0"/>
                <wp:lineTo x="0" y="21246"/>
                <wp:lineTo x="21439" y="21246"/>
                <wp:lineTo x="21439" y="0"/>
                <wp:lineTo x="0" y="0"/>
              </wp:wrapPolygon>
            </wp:wrapTight>
            <wp:docPr id="5" name="図 5" descr="「イラスト 夏休...」の画像検索結果">
              <a:hlinkClick xmlns:a="http://schemas.openxmlformats.org/drawingml/2006/main" r:id="rId11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「イラスト 夏休...」の画像検索結果">
                      <a:hlinkClick r:id="rId11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0" cy="135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7987" w:rsidRDefault="008B7987" w:rsidP="0097519D">
      <w:pPr>
        <w:snapToGrid w:val="0"/>
      </w:pPr>
    </w:p>
    <w:p w:rsidR="008B7987" w:rsidRDefault="008B7987" w:rsidP="0097519D">
      <w:pPr>
        <w:snapToGrid w:val="0"/>
      </w:pPr>
    </w:p>
    <w:p w:rsidR="008B7987" w:rsidRDefault="008B7987" w:rsidP="0097519D">
      <w:pPr>
        <w:snapToGrid w:val="0"/>
      </w:pPr>
    </w:p>
    <w:p w:rsidR="008B7987" w:rsidRDefault="008B7987" w:rsidP="0097519D">
      <w:pPr>
        <w:snapToGrid w:val="0"/>
      </w:pPr>
    </w:p>
    <w:p w:rsidR="008B7987" w:rsidRDefault="008B7987" w:rsidP="0097519D">
      <w:pPr>
        <w:snapToGrid w:val="0"/>
      </w:pPr>
    </w:p>
    <w:p w:rsidR="008B7987" w:rsidRDefault="008B7987" w:rsidP="0097519D">
      <w:pPr>
        <w:snapToGrid w:val="0"/>
      </w:pPr>
    </w:p>
    <w:p w:rsidR="008B7987" w:rsidRDefault="008B7987" w:rsidP="0097519D">
      <w:pPr>
        <w:snapToGrid w:val="0"/>
      </w:pPr>
    </w:p>
    <w:p w:rsidR="00764902" w:rsidRDefault="00764902" w:rsidP="0097519D">
      <w:pPr>
        <w:snapToGrid w:val="0"/>
      </w:pPr>
    </w:p>
    <w:p w:rsidR="00764902" w:rsidRDefault="00764902" w:rsidP="0097519D">
      <w:pPr>
        <w:snapToGrid w:val="0"/>
      </w:pPr>
    </w:p>
    <w:p w:rsidR="004D45D1" w:rsidRDefault="004D45D1" w:rsidP="0097519D">
      <w:pPr>
        <w:snapToGrid w:val="0"/>
      </w:pPr>
    </w:p>
    <w:p w:rsidR="00296263" w:rsidRPr="003F0840" w:rsidRDefault="00296263" w:rsidP="00BF2A8A">
      <w:pPr>
        <w:snapToGrid w:val="0"/>
        <w:jc w:val="center"/>
        <w:rPr>
          <w:rFonts w:ascii="HG丸ｺﾞｼｯｸM-PRO" w:eastAsia="HG丸ｺﾞｼｯｸM-PRO" w:hAnsi="HG丸ｺﾞｼｯｸM-PRO"/>
          <w:sz w:val="26"/>
          <w:szCs w:val="26"/>
          <w:bdr w:val="single" w:sz="4" w:space="0" w:color="auto"/>
          <w:shd w:val="pct15" w:color="auto" w:fill="FFFFFF"/>
        </w:rPr>
      </w:pPr>
      <w:r w:rsidRPr="003F0840">
        <w:rPr>
          <w:rFonts w:ascii="HG丸ｺﾞｼｯｸM-PRO" w:eastAsia="HG丸ｺﾞｼｯｸM-PRO" w:hAnsi="HG丸ｺﾞｼｯｸM-PRO" w:hint="eastAsia"/>
          <w:sz w:val="26"/>
          <w:szCs w:val="26"/>
          <w:bdr w:val="single" w:sz="4" w:space="0" w:color="auto"/>
          <w:shd w:val="pct15" w:color="auto" w:fill="FFFFFF"/>
        </w:rPr>
        <w:t>鳥栖市教育委員会</w:t>
      </w:r>
      <w:r w:rsidR="004D3CFA" w:rsidRPr="003F0840">
        <w:rPr>
          <w:rFonts w:ascii="HG丸ｺﾞｼｯｸM-PRO" w:eastAsia="HG丸ｺﾞｼｯｸM-PRO" w:hAnsi="HG丸ｺﾞｼｯｸM-PRO" w:hint="eastAsia"/>
          <w:sz w:val="26"/>
          <w:szCs w:val="26"/>
          <w:bdr w:val="single" w:sz="4" w:space="0" w:color="auto"/>
          <w:shd w:val="pct15" w:color="auto" w:fill="FFFFFF"/>
        </w:rPr>
        <w:t>、</w:t>
      </w:r>
      <w:r w:rsidRPr="003F0840">
        <w:rPr>
          <w:rFonts w:ascii="HG丸ｺﾞｼｯｸM-PRO" w:eastAsia="HG丸ｺﾞｼｯｸM-PRO" w:hAnsi="HG丸ｺﾞｼｯｸM-PRO" w:hint="eastAsia"/>
          <w:sz w:val="26"/>
          <w:szCs w:val="26"/>
          <w:bdr w:val="single" w:sz="4" w:space="0" w:color="auto"/>
          <w:shd w:val="pct15" w:color="auto" w:fill="FFFFFF"/>
        </w:rPr>
        <w:t>鳥栖</w:t>
      </w:r>
      <w:r w:rsidR="00A90F81" w:rsidRPr="003F0840">
        <w:rPr>
          <w:rFonts w:ascii="HG丸ｺﾞｼｯｸM-PRO" w:eastAsia="HG丸ｺﾞｼｯｸM-PRO" w:hAnsi="HG丸ｺﾞｼｯｸM-PRO" w:hint="eastAsia"/>
          <w:sz w:val="26"/>
          <w:szCs w:val="26"/>
          <w:bdr w:val="single" w:sz="4" w:space="0" w:color="auto"/>
          <w:shd w:val="pct15" w:color="auto" w:fill="FFFFFF"/>
        </w:rPr>
        <w:t>基山地区</w:t>
      </w:r>
      <w:r w:rsidRPr="003F0840">
        <w:rPr>
          <w:rFonts w:ascii="HG丸ｺﾞｼｯｸM-PRO" w:eastAsia="HG丸ｺﾞｼｯｸM-PRO" w:hAnsi="HG丸ｺﾞｼｯｸM-PRO" w:hint="eastAsia"/>
          <w:sz w:val="26"/>
          <w:szCs w:val="26"/>
          <w:bdr w:val="single" w:sz="4" w:space="0" w:color="auto"/>
          <w:shd w:val="pct15" w:color="auto" w:fill="FFFFFF"/>
        </w:rPr>
        <w:t>小中学校校長会</w:t>
      </w:r>
      <w:r w:rsidR="004D3CFA" w:rsidRPr="003F0840">
        <w:rPr>
          <w:rFonts w:ascii="HG丸ｺﾞｼｯｸM-PRO" w:eastAsia="HG丸ｺﾞｼｯｸM-PRO" w:hAnsi="HG丸ｺﾞｼｯｸM-PRO" w:hint="eastAsia"/>
          <w:sz w:val="26"/>
          <w:szCs w:val="26"/>
          <w:bdr w:val="single" w:sz="4" w:space="0" w:color="auto"/>
          <w:shd w:val="pct15" w:color="auto" w:fill="FFFFFF"/>
        </w:rPr>
        <w:t>、</w:t>
      </w:r>
      <w:r w:rsidR="00A90F81" w:rsidRPr="003F0840">
        <w:rPr>
          <w:rFonts w:ascii="HG丸ｺﾞｼｯｸM-PRO" w:eastAsia="HG丸ｺﾞｼｯｸM-PRO" w:hAnsi="HG丸ｺﾞｼｯｸM-PRO" w:hint="eastAsia"/>
          <w:sz w:val="26"/>
          <w:szCs w:val="26"/>
          <w:bdr w:val="single" w:sz="4" w:space="0" w:color="auto"/>
          <w:shd w:val="pct15" w:color="auto" w:fill="FFFFFF"/>
        </w:rPr>
        <w:t>鳥栖地区小中学校PTA連合会</w:t>
      </w:r>
    </w:p>
    <w:sectPr w:rsidR="00296263" w:rsidRPr="003F0840" w:rsidSect="004D45D1">
      <w:pgSz w:w="11906" w:h="16838" w:code="9"/>
      <w:pgMar w:top="1134" w:right="1134" w:bottom="1134" w:left="1134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70DC" w:rsidRDefault="00DF70DC" w:rsidP="002A0C26">
      <w:r>
        <w:separator/>
      </w:r>
    </w:p>
  </w:endnote>
  <w:endnote w:type="continuationSeparator" w:id="0">
    <w:p w:rsidR="00DF70DC" w:rsidRDefault="00DF70DC" w:rsidP="002A0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70DC" w:rsidRDefault="00DF70DC" w:rsidP="002A0C26">
      <w:r>
        <w:separator/>
      </w:r>
    </w:p>
  </w:footnote>
  <w:footnote w:type="continuationSeparator" w:id="0">
    <w:p w:rsidR="00DF70DC" w:rsidRDefault="00DF70DC" w:rsidP="002A0C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B22"/>
    <w:rsid w:val="00027FEC"/>
    <w:rsid w:val="00032D72"/>
    <w:rsid w:val="00080740"/>
    <w:rsid w:val="00087E8D"/>
    <w:rsid w:val="000944BE"/>
    <w:rsid w:val="000A6ACB"/>
    <w:rsid w:val="000B6F18"/>
    <w:rsid w:val="000C7E01"/>
    <w:rsid w:val="000D2108"/>
    <w:rsid w:val="000F42C2"/>
    <w:rsid w:val="001021A8"/>
    <w:rsid w:val="00122D69"/>
    <w:rsid w:val="001821D8"/>
    <w:rsid w:val="00182F9A"/>
    <w:rsid w:val="00191B14"/>
    <w:rsid w:val="00193F51"/>
    <w:rsid w:val="001A6EEC"/>
    <w:rsid w:val="001C67F9"/>
    <w:rsid w:val="001F3EBE"/>
    <w:rsid w:val="0022520E"/>
    <w:rsid w:val="00231A91"/>
    <w:rsid w:val="002460CB"/>
    <w:rsid w:val="00263D48"/>
    <w:rsid w:val="00282806"/>
    <w:rsid w:val="00290BE1"/>
    <w:rsid w:val="00296263"/>
    <w:rsid w:val="002A0C26"/>
    <w:rsid w:val="002E17BA"/>
    <w:rsid w:val="002F295C"/>
    <w:rsid w:val="00314E7F"/>
    <w:rsid w:val="00335F47"/>
    <w:rsid w:val="00353AC3"/>
    <w:rsid w:val="00386B8F"/>
    <w:rsid w:val="003C2334"/>
    <w:rsid w:val="003D273D"/>
    <w:rsid w:val="003D6E28"/>
    <w:rsid w:val="003E2331"/>
    <w:rsid w:val="003F0840"/>
    <w:rsid w:val="004903AB"/>
    <w:rsid w:val="004B5B22"/>
    <w:rsid w:val="004C2919"/>
    <w:rsid w:val="004C62B5"/>
    <w:rsid w:val="004D3CFA"/>
    <w:rsid w:val="004D45D1"/>
    <w:rsid w:val="0052166D"/>
    <w:rsid w:val="005318AB"/>
    <w:rsid w:val="005360DA"/>
    <w:rsid w:val="00574BBA"/>
    <w:rsid w:val="00682E86"/>
    <w:rsid w:val="00683C18"/>
    <w:rsid w:val="006B379C"/>
    <w:rsid w:val="00753BE7"/>
    <w:rsid w:val="00764902"/>
    <w:rsid w:val="00781916"/>
    <w:rsid w:val="007A4A33"/>
    <w:rsid w:val="007C09AA"/>
    <w:rsid w:val="007C6B05"/>
    <w:rsid w:val="007D7FB7"/>
    <w:rsid w:val="008029CB"/>
    <w:rsid w:val="00827891"/>
    <w:rsid w:val="00855A81"/>
    <w:rsid w:val="008B7987"/>
    <w:rsid w:val="008B7F3D"/>
    <w:rsid w:val="008D6CA6"/>
    <w:rsid w:val="00902EF3"/>
    <w:rsid w:val="009038D2"/>
    <w:rsid w:val="00916391"/>
    <w:rsid w:val="00926B4C"/>
    <w:rsid w:val="00932137"/>
    <w:rsid w:val="00947EC0"/>
    <w:rsid w:val="0096493A"/>
    <w:rsid w:val="0097519D"/>
    <w:rsid w:val="009A5E77"/>
    <w:rsid w:val="009B179E"/>
    <w:rsid w:val="009C008D"/>
    <w:rsid w:val="009E49C3"/>
    <w:rsid w:val="00A33A4A"/>
    <w:rsid w:val="00A570C1"/>
    <w:rsid w:val="00A707FC"/>
    <w:rsid w:val="00A90F81"/>
    <w:rsid w:val="00AC3265"/>
    <w:rsid w:val="00AC4A6D"/>
    <w:rsid w:val="00AC79B4"/>
    <w:rsid w:val="00AD1FAD"/>
    <w:rsid w:val="00AE1617"/>
    <w:rsid w:val="00B4219F"/>
    <w:rsid w:val="00B92875"/>
    <w:rsid w:val="00BE65B3"/>
    <w:rsid w:val="00BF2A8A"/>
    <w:rsid w:val="00C035A8"/>
    <w:rsid w:val="00C21263"/>
    <w:rsid w:val="00C83E38"/>
    <w:rsid w:val="00D72976"/>
    <w:rsid w:val="00D937A7"/>
    <w:rsid w:val="00DB1993"/>
    <w:rsid w:val="00DF70DC"/>
    <w:rsid w:val="00E01F7B"/>
    <w:rsid w:val="00E50613"/>
    <w:rsid w:val="00E52598"/>
    <w:rsid w:val="00E53015"/>
    <w:rsid w:val="00E71EA5"/>
    <w:rsid w:val="00EA5BC6"/>
    <w:rsid w:val="00EB0D64"/>
    <w:rsid w:val="00ED67B1"/>
    <w:rsid w:val="00F26E3F"/>
    <w:rsid w:val="00F310EB"/>
    <w:rsid w:val="00F31F2B"/>
    <w:rsid w:val="00F833C2"/>
    <w:rsid w:val="00FC6730"/>
    <w:rsid w:val="00FE0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FC2A92B"/>
  <w15:docId w15:val="{85386696-A1D3-46B6-AD4C-1EF01F10E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0C2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A0C26"/>
  </w:style>
  <w:style w:type="paragraph" w:styleId="a5">
    <w:name w:val="footer"/>
    <w:basedOn w:val="a"/>
    <w:link w:val="a6"/>
    <w:uiPriority w:val="99"/>
    <w:unhideWhenUsed/>
    <w:rsid w:val="002A0C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A0C26"/>
  </w:style>
  <w:style w:type="paragraph" w:styleId="a7">
    <w:name w:val="Balloon Text"/>
    <w:basedOn w:val="a"/>
    <w:link w:val="a8"/>
    <w:uiPriority w:val="99"/>
    <w:semiHidden/>
    <w:unhideWhenUsed/>
    <w:rsid w:val="004903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903A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ord.yahoo.co.jp/o/image/RV=1/RE=1526558275/RH=b3JkLnlhaG9vLmNvLmpw/RB=/RU=aHR0cDovL2ZyYW1lLWlsbHVzdC5jb20vZmkvd3AtY29udGVudC91cGxvYWRzLzIwMTYvMDcvODU1NC5wbmc-/RS=%5eADBwrAmC.HJwnnnFFLXBV1JvXFc8MU-;_ylt=A2RCL6LCHPxasHoAIwqU3uV7" TargetMode="External"/><Relationship Id="rId12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ord.yahoo.co.jp/o/image/RV=1/RE=1526558276/RH=b3JkLnlhaG9vLmNvLmpw/RB=/RU=aHR0cHM6Ly9vYnMubGluZS1zY2RuLm5ldC8waDVPYUxoMDVVYW1CY05VVXdJZ2tWTnhOb2JBOGxWbkJvTmsxOVdpbGpZRTRwV1gxZ05FOTlXeVJ4ZGhVaVcyUXFLRmRzUlR0Slp5dzBSa2xkWkJGQVZudGNVUllIVGt0cVpRbGdYRDV2U3hSdEJTZy1aMW9rQVhveE5WQjVWM2d4WUZJblEzZ3lNbEo1VlNsbC9zbWFsbA--/RS=%5eADBEkqupEOmgAQcdUGLDEbK7y1JTgc-;_ylt=A2RCKwjDHPxaliUA9xGU3uV7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https://ord.yahoo.co.jp/o/image/RV=1/RE=1526558275/RH=b3JkLnlhaG9vLmNvLmpw/RB=/RU=aHR0cDovL3d3dy5qbWMubmUuanAvaWxsdXN0ZGwvaW1hZ2VzLzRjLW5hdHN1eWFzdW1pLmpwZw--/RS=%5eADBTF42LAbzhcZYyfj_t.LBR6KeCEI-;_ylt=A2RCL6LCHPxasHoAAwqU3uV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02401-7A9A-4DD9-9700-DB1B775DA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gakkou11</cp:lastModifiedBy>
  <cp:revision>6</cp:revision>
  <cp:lastPrinted>2019-07-01T02:55:00Z</cp:lastPrinted>
  <dcterms:created xsi:type="dcterms:W3CDTF">2019-07-01T02:50:00Z</dcterms:created>
  <dcterms:modified xsi:type="dcterms:W3CDTF">2021-06-21T12:21:00Z</dcterms:modified>
</cp:coreProperties>
</file>